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9913E2" w:rsidRDefault="00BE7BCD" w:rsidP="00F8013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  <w:r w:rsidR="005916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="00591612">
        <w:rPr>
          <w:rFonts w:ascii="Times New Roman" w:hAnsi="Times New Roman" w:cs="Times New Roman"/>
          <w:sz w:val="20"/>
        </w:rPr>
        <w:t>334 от 13.03.2020г.</w:t>
      </w:r>
      <w:r w:rsidR="003D4257">
        <w:rPr>
          <w:rFonts w:ascii="Times New Roman" w:hAnsi="Times New Roman" w:cs="Times New Roman"/>
          <w:sz w:val="20"/>
        </w:rPr>
        <w:t xml:space="preserve"> </w:t>
      </w:r>
    </w:p>
    <w:p w:rsidR="00591612" w:rsidRPr="00427D81" w:rsidRDefault="00591612" w:rsidP="00F8013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591612">
        <w:rPr>
          <w:rFonts w:ascii="Times New Roman" w:hAnsi="Times New Roman" w:cs="Times New Roman"/>
          <w:sz w:val="24"/>
          <w:szCs w:val="24"/>
        </w:rPr>
        <w:t>апре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33A8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A53F2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</w:t>
            </w:r>
            <w:r w:rsidR="0099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A53F2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</w:t>
            </w:r>
            <w:r w:rsidR="0099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F80130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F80130">
              <w:rPr>
                <w:rFonts w:ascii="Times New Roman" w:hAnsi="Times New Roman"/>
                <w:sz w:val="24"/>
                <w:szCs w:val="24"/>
              </w:rPr>
              <w:t>ьных учреждений культуры на 2020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F80130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F80130" w:rsidP="0069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F80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F80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F8013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F8013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237A40" w:rsidP="00F8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B860F1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</w:t>
            </w:r>
            <w:r w:rsidR="00FD4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591612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Руководитель финансового</w:t>
      </w:r>
    </w:p>
    <w:p w:rsidR="00D535BA" w:rsidRDefault="002115FC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91612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уполномоченного) органа _______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15FC" w:rsidRPr="002115FC" w:rsidRDefault="00D535BA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91612" w:rsidP="00AC2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30 37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B860F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</w:t>
            </w:r>
            <w:r w:rsidR="0059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80130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F3DF0" w:rsidP="0059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9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 06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26EAA" w:rsidP="00F80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1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80130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0816C8" w:rsidRDefault="00591612" w:rsidP="00591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31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8C50B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80130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45" w:rsidRDefault="00A51445" w:rsidP="00E67F6C">
      <w:pPr>
        <w:spacing w:after="0" w:line="240" w:lineRule="auto"/>
      </w:pPr>
      <w:r>
        <w:separator/>
      </w:r>
    </w:p>
  </w:endnote>
  <w:endnote w:type="continuationSeparator" w:id="1">
    <w:p w:rsidR="00A51445" w:rsidRDefault="00A5144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45" w:rsidRDefault="00A51445" w:rsidP="00E67F6C">
      <w:pPr>
        <w:spacing w:after="0" w:line="240" w:lineRule="auto"/>
      </w:pPr>
      <w:r>
        <w:separator/>
      </w:r>
    </w:p>
  </w:footnote>
  <w:footnote w:type="continuationSeparator" w:id="1">
    <w:p w:rsidR="00A51445" w:rsidRDefault="00A5144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41C6E"/>
    <w:rsid w:val="000565B0"/>
    <w:rsid w:val="00072CC2"/>
    <w:rsid w:val="000740B0"/>
    <w:rsid w:val="00075CD3"/>
    <w:rsid w:val="00077E6A"/>
    <w:rsid w:val="000816C8"/>
    <w:rsid w:val="000922AC"/>
    <w:rsid w:val="00092F29"/>
    <w:rsid w:val="000958F5"/>
    <w:rsid w:val="000C0401"/>
    <w:rsid w:val="000C6BDC"/>
    <w:rsid w:val="000C7C7B"/>
    <w:rsid w:val="000D7AAC"/>
    <w:rsid w:val="000E6D71"/>
    <w:rsid w:val="000F180B"/>
    <w:rsid w:val="0010167E"/>
    <w:rsid w:val="001024AD"/>
    <w:rsid w:val="00105D89"/>
    <w:rsid w:val="00107C4F"/>
    <w:rsid w:val="00120B68"/>
    <w:rsid w:val="00120C28"/>
    <w:rsid w:val="001309DA"/>
    <w:rsid w:val="00141506"/>
    <w:rsid w:val="001459DA"/>
    <w:rsid w:val="00146DD8"/>
    <w:rsid w:val="0015307E"/>
    <w:rsid w:val="00154924"/>
    <w:rsid w:val="00177F2C"/>
    <w:rsid w:val="00180C22"/>
    <w:rsid w:val="00181B6F"/>
    <w:rsid w:val="0018296E"/>
    <w:rsid w:val="001838DE"/>
    <w:rsid w:val="00193682"/>
    <w:rsid w:val="001A4AF9"/>
    <w:rsid w:val="001B1915"/>
    <w:rsid w:val="001C2049"/>
    <w:rsid w:val="001C566A"/>
    <w:rsid w:val="001D4ACC"/>
    <w:rsid w:val="001F06B2"/>
    <w:rsid w:val="002115FC"/>
    <w:rsid w:val="00213476"/>
    <w:rsid w:val="002145F6"/>
    <w:rsid w:val="002320AE"/>
    <w:rsid w:val="002339EF"/>
    <w:rsid w:val="0023768D"/>
    <w:rsid w:val="00237A40"/>
    <w:rsid w:val="00265336"/>
    <w:rsid w:val="002767D1"/>
    <w:rsid w:val="00280389"/>
    <w:rsid w:val="002825EB"/>
    <w:rsid w:val="002973F0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2F16DD"/>
    <w:rsid w:val="0032178F"/>
    <w:rsid w:val="00321E23"/>
    <w:rsid w:val="00324774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832E8"/>
    <w:rsid w:val="0038711C"/>
    <w:rsid w:val="00390902"/>
    <w:rsid w:val="003915A8"/>
    <w:rsid w:val="003A4132"/>
    <w:rsid w:val="003A5BD5"/>
    <w:rsid w:val="003C1014"/>
    <w:rsid w:val="003C7AFB"/>
    <w:rsid w:val="003D4257"/>
    <w:rsid w:val="003E3DA9"/>
    <w:rsid w:val="003F0079"/>
    <w:rsid w:val="003F0E74"/>
    <w:rsid w:val="00400E83"/>
    <w:rsid w:val="004037F4"/>
    <w:rsid w:val="004319AC"/>
    <w:rsid w:val="00445421"/>
    <w:rsid w:val="0044733F"/>
    <w:rsid w:val="00457D40"/>
    <w:rsid w:val="0046072C"/>
    <w:rsid w:val="004614BA"/>
    <w:rsid w:val="0047438C"/>
    <w:rsid w:val="00476B83"/>
    <w:rsid w:val="00492FCE"/>
    <w:rsid w:val="004A51E1"/>
    <w:rsid w:val="004B59EA"/>
    <w:rsid w:val="004D7F1E"/>
    <w:rsid w:val="004E7463"/>
    <w:rsid w:val="004F2095"/>
    <w:rsid w:val="00501C3D"/>
    <w:rsid w:val="0051398C"/>
    <w:rsid w:val="005274AE"/>
    <w:rsid w:val="00557BAA"/>
    <w:rsid w:val="0057514E"/>
    <w:rsid w:val="00581827"/>
    <w:rsid w:val="00581BDE"/>
    <w:rsid w:val="00583998"/>
    <w:rsid w:val="00585406"/>
    <w:rsid w:val="00585D3B"/>
    <w:rsid w:val="00591612"/>
    <w:rsid w:val="005A296A"/>
    <w:rsid w:val="005B4461"/>
    <w:rsid w:val="005C4F9F"/>
    <w:rsid w:val="005E649C"/>
    <w:rsid w:val="005F3DF0"/>
    <w:rsid w:val="00600456"/>
    <w:rsid w:val="00617C99"/>
    <w:rsid w:val="00622706"/>
    <w:rsid w:val="00626A65"/>
    <w:rsid w:val="006341F4"/>
    <w:rsid w:val="0063546E"/>
    <w:rsid w:val="00637A0B"/>
    <w:rsid w:val="00641F1D"/>
    <w:rsid w:val="00652803"/>
    <w:rsid w:val="00655FCD"/>
    <w:rsid w:val="0066576D"/>
    <w:rsid w:val="00665F2B"/>
    <w:rsid w:val="00690F54"/>
    <w:rsid w:val="00695D5C"/>
    <w:rsid w:val="006A59B3"/>
    <w:rsid w:val="006B79CC"/>
    <w:rsid w:val="006C7FE4"/>
    <w:rsid w:val="006D53EA"/>
    <w:rsid w:val="006E4DE3"/>
    <w:rsid w:val="006F4985"/>
    <w:rsid w:val="00716BD9"/>
    <w:rsid w:val="00717A9B"/>
    <w:rsid w:val="007260BC"/>
    <w:rsid w:val="0074085E"/>
    <w:rsid w:val="007478E7"/>
    <w:rsid w:val="00756321"/>
    <w:rsid w:val="00766CD6"/>
    <w:rsid w:val="0077032F"/>
    <w:rsid w:val="00773B5C"/>
    <w:rsid w:val="00784331"/>
    <w:rsid w:val="00787728"/>
    <w:rsid w:val="00787E48"/>
    <w:rsid w:val="007939CC"/>
    <w:rsid w:val="007A3D80"/>
    <w:rsid w:val="007A5077"/>
    <w:rsid w:val="007E6B60"/>
    <w:rsid w:val="007F4E10"/>
    <w:rsid w:val="007F5BDC"/>
    <w:rsid w:val="007F644D"/>
    <w:rsid w:val="0080228A"/>
    <w:rsid w:val="008320BB"/>
    <w:rsid w:val="008445AC"/>
    <w:rsid w:val="00846E85"/>
    <w:rsid w:val="00852617"/>
    <w:rsid w:val="00872D43"/>
    <w:rsid w:val="008A23E6"/>
    <w:rsid w:val="008A4BFD"/>
    <w:rsid w:val="008B0A0D"/>
    <w:rsid w:val="008C50BE"/>
    <w:rsid w:val="008C55F9"/>
    <w:rsid w:val="00927543"/>
    <w:rsid w:val="009353C7"/>
    <w:rsid w:val="00940D6D"/>
    <w:rsid w:val="009751E8"/>
    <w:rsid w:val="00975548"/>
    <w:rsid w:val="009913E2"/>
    <w:rsid w:val="009A7782"/>
    <w:rsid w:val="009C31D3"/>
    <w:rsid w:val="009C560B"/>
    <w:rsid w:val="00A10971"/>
    <w:rsid w:val="00A174F1"/>
    <w:rsid w:val="00A43EC9"/>
    <w:rsid w:val="00A475B6"/>
    <w:rsid w:val="00A51445"/>
    <w:rsid w:val="00A5194F"/>
    <w:rsid w:val="00A53F22"/>
    <w:rsid w:val="00A80034"/>
    <w:rsid w:val="00A80621"/>
    <w:rsid w:val="00AB5D65"/>
    <w:rsid w:val="00AC21FA"/>
    <w:rsid w:val="00AC7932"/>
    <w:rsid w:val="00AD7AA4"/>
    <w:rsid w:val="00AE4692"/>
    <w:rsid w:val="00AF6654"/>
    <w:rsid w:val="00B019DE"/>
    <w:rsid w:val="00B15F2A"/>
    <w:rsid w:val="00B232AC"/>
    <w:rsid w:val="00B3177C"/>
    <w:rsid w:val="00B37C10"/>
    <w:rsid w:val="00B60434"/>
    <w:rsid w:val="00B860F1"/>
    <w:rsid w:val="00B872D5"/>
    <w:rsid w:val="00BB445F"/>
    <w:rsid w:val="00BC5AE7"/>
    <w:rsid w:val="00BC6618"/>
    <w:rsid w:val="00BE7BCD"/>
    <w:rsid w:val="00C06688"/>
    <w:rsid w:val="00C22DC6"/>
    <w:rsid w:val="00C26436"/>
    <w:rsid w:val="00C27B2F"/>
    <w:rsid w:val="00C32E2B"/>
    <w:rsid w:val="00C34391"/>
    <w:rsid w:val="00C4456E"/>
    <w:rsid w:val="00C51948"/>
    <w:rsid w:val="00C726A4"/>
    <w:rsid w:val="00C91D69"/>
    <w:rsid w:val="00C9524D"/>
    <w:rsid w:val="00C95475"/>
    <w:rsid w:val="00CA0364"/>
    <w:rsid w:val="00CA55D3"/>
    <w:rsid w:val="00CB0375"/>
    <w:rsid w:val="00CC111E"/>
    <w:rsid w:val="00CD1C74"/>
    <w:rsid w:val="00CE2F19"/>
    <w:rsid w:val="00CF0B14"/>
    <w:rsid w:val="00D13700"/>
    <w:rsid w:val="00D44239"/>
    <w:rsid w:val="00D4502A"/>
    <w:rsid w:val="00D4583F"/>
    <w:rsid w:val="00D50139"/>
    <w:rsid w:val="00D535BA"/>
    <w:rsid w:val="00D65F95"/>
    <w:rsid w:val="00D74874"/>
    <w:rsid w:val="00D941E4"/>
    <w:rsid w:val="00D965C6"/>
    <w:rsid w:val="00DA04A4"/>
    <w:rsid w:val="00DA1A81"/>
    <w:rsid w:val="00DD0D9F"/>
    <w:rsid w:val="00E27B8F"/>
    <w:rsid w:val="00E33A87"/>
    <w:rsid w:val="00E44814"/>
    <w:rsid w:val="00E44E89"/>
    <w:rsid w:val="00E45BF5"/>
    <w:rsid w:val="00E67F6C"/>
    <w:rsid w:val="00E76B3D"/>
    <w:rsid w:val="00E905AC"/>
    <w:rsid w:val="00EA6D96"/>
    <w:rsid w:val="00EB026F"/>
    <w:rsid w:val="00EB1B6B"/>
    <w:rsid w:val="00EE1FC9"/>
    <w:rsid w:val="00EF7041"/>
    <w:rsid w:val="00F03755"/>
    <w:rsid w:val="00F05506"/>
    <w:rsid w:val="00F10A15"/>
    <w:rsid w:val="00F46576"/>
    <w:rsid w:val="00F4695B"/>
    <w:rsid w:val="00F6170F"/>
    <w:rsid w:val="00F63616"/>
    <w:rsid w:val="00F67F2D"/>
    <w:rsid w:val="00F80130"/>
    <w:rsid w:val="00F92CD7"/>
    <w:rsid w:val="00F97821"/>
    <w:rsid w:val="00FB09DB"/>
    <w:rsid w:val="00FB447C"/>
    <w:rsid w:val="00FB5708"/>
    <w:rsid w:val="00FD428F"/>
    <w:rsid w:val="00FE3CB6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A3D-79A3-4FCC-BAC6-A5D04C8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6</cp:revision>
  <cp:lastPrinted>2020-03-03T12:26:00Z</cp:lastPrinted>
  <dcterms:created xsi:type="dcterms:W3CDTF">2020-04-02T09:52:00Z</dcterms:created>
  <dcterms:modified xsi:type="dcterms:W3CDTF">2020-04-02T10:44:00Z</dcterms:modified>
</cp:coreProperties>
</file>